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315" w:rsidRDefault="00BF14CC" w:rsidP="00BF14C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ему обязанности директора МАУ «ЦРСП»</w:t>
      </w:r>
    </w:p>
    <w:p w:rsidR="00BF14CC" w:rsidRDefault="00BF14CC" w:rsidP="00BF14C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Бархатову</w:t>
      </w: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от</w:t>
      </w: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.</w:t>
      </w:r>
    </w:p>
    <w:p w:rsidR="00BF14CC" w:rsidRDefault="00BF14CC" w:rsidP="00BF14CC">
      <w:pPr>
        <w:pStyle w:val="a3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256E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BF14CC">
        <w:rPr>
          <w:rFonts w:ascii="Times New Roman" w:hAnsi="Times New Roman"/>
          <w:sz w:val="24"/>
          <w:szCs w:val="24"/>
        </w:rPr>
        <w:t xml:space="preserve">услуги комплекса парковочных мест спортивного инвентаря с использованием павильона-трансформера спортивного назначения № ____ на территории </w:t>
      </w:r>
      <w:r w:rsidR="00721E34">
        <w:rPr>
          <w:rFonts w:ascii="Times New Roman" w:hAnsi="Times New Roman"/>
          <w:sz w:val="24"/>
          <w:szCs w:val="24"/>
        </w:rPr>
        <w:t xml:space="preserve">острова </w:t>
      </w:r>
      <w:proofErr w:type="spellStart"/>
      <w:r w:rsidR="00721E34">
        <w:rPr>
          <w:rFonts w:ascii="Times New Roman" w:hAnsi="Times New Roman"/>
          <w:sz w:val="24"/>
          <w:szCs w:val="24"/>
        </w:rPr>
        <w:t>Татышев</w:t>
      </w:r>
      <w:proofErr w:type="spellEnd"/>
      <w:r w:rsidR="00721E34">
        <w:rPr>
          <w:rFonts w:ascii="Times New Roman" w:hAnsi="Times New Roman"/>
          <w:sz w:val="24"/>
          <w:szCs w:val="24"/>
        </w:rPr>
        <w:t xml:space="preserve"> в </w:t>
      </w:r>
      <w:r w:rsidRPr="00BF14CC">
        <w:rPr>
          <w:rFonts w:ascii="Times New Roman" w:hAnsi="Times New Roman"/>
          <w:sz w:val="24"/>
          <w:szCs w:val="24"/>
        </w:rPr>
        <w:t>г. Красноярск</w:t>
      </w:r>
      <w:r w:rsidR="00721E3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утем заключения договора на период с 01.06.2019 г. </w:t>
      </w:r>
      <w:r w:rsidRPr="00BF14CC">
        <w:rPr>
          <w:rFonts w:ascii="Times New Roman" w:hAnsi="Times New Roman"/>
          <w:sz w:val="24"/>
          <w:szCs w:val="24"/>
        </w:rPr>
        <w:t>по 30.06.2019 г. (или с 01.06.2019 г. по 31.07.2019 г., или с 01.06.2019 г. по 31.08.2019 г., или с 01.06.2019 г. по 30.09.2019 г., или с 01.06.2019 г. по 31.10.2019</w:t>
      </w:r>
      <w:r>
        <w:rPr>
          <w:rFonts w:ascii="Times New Roman" w:hAnsi="Times New Roman"/>
          <w:sz w:val="24"/>
          <w:szCs w:val="24"/>
        </w:rPr>
        <w:t xml:space="preserve"> г.).</w:t>
      </w: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BF14CC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1) для юридических лиц копия учредительных документов </w:t>
      </w:r>
      <w:r w:rsidR="00721E34">
        <w:rPr>
          <w:rFonts w:ascii="Times New Roman" w:hAnsi="Times New Roman"/>
          <w:sz w:val="24"/>
          <w:szCs w:val="24"/>
        </w:rPr>
        <w:t xml:space="preserve">(копия устава и решения о назначении руководителем); </w:t>
      </w:r>
      <w:r>
        <w:rPr>
          <w:rFonts w:ascii="Times New Roman" w:hAnsi="Times New Roman"/>
          <w:sz w:val="24"/>
          <w:szCs w:val="24"/>
        </w:rPr>
        <w:t>(для индивидуальных предпринимателей – копия паспорта</w:t>
      </w:r>
      <w:r w:rsidR="00721E34">
        <w:rPr>
          <w:rFonts w:ascii="Times New Roman" w:hAnsi="Times New Roman"/>
          <w:sz w:val="24"/>
          <w:szCs w:val="24"/>
        </w:rPr>
        <w:t>; для физических лиц – копия паспорта и свидетельства об обязательном пенсионном страховании</w:t>
      </w:r>
      <w:r>
        <w:rPr>
          <w:rFonts w:ascii="Times New Roman" w:hAnsi="Times New Roman"/>
          <w:sz w:val="24"/>
          <w:szCs w:val="24"/>
        </w:rPr>
        <w:t>);</w:t>
      </w: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2) дл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юридических лиц, индивидуальных предпринимателей – свидетельство о постановке на учет в налоговом органе; для юридических </w:t>
      </w:r>
      <w:r w:rsidR="00721E34">
        <w:rPr>
          <w:rFonts w:ascii="Times New Roman" w:hAnsi="Times New Roman"/>
          <w:sz w:val="24"/>
          <w:szCs w:val="24"/>
        </w:rPr>
        <w:t>лиц – свидетельство о создании юридического лица;</w:t>
      </w: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3) расчетные реквизиты для заключения договора.</w:t>
      </w: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6E4D" w:rsidRDefault="00256E4D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(указывается при предъявлении данного заявления в МАУ «ЦРСП»)</w:t>
      </w: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4CC" w:rsidRPr="008B5FA0" w:rsidRDefault="00BF14CC" w:rsidP="00BF14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sectPr w:rsidR="00BF14CC" w:rsidRPr="008B5FA0" w:rsidSect="006E426A">
      <w:footerReference w:type="even" r:id="rId8"/>
      <w:footerReference w:type="default" r:id="rId9"/>
      <w:pgSz w:w="11906" w:h="16838"/>
      <w:pgMar w:top="709" w:right="851" w:bottom="993" w:left="1418" w:header="567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60" w:rsidRDefault="00962B60">
      <w:r>
        <w:separator/>
      </w:r>
    </w:p>
  </w:endnote>
  <w:endnote w:type="continuationSeparator" w:id="0">
    <w:p w:rsidR="00962B60" w:rsidRDefault="0096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79" w:rsidRDefault="0042312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2E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E79" w:rsidRDefault="00332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79" w:rsidRPr="005B7E74" w:rsidRDefault="00332E79" w:rsidP="00435C56">
    <w:pPr>
      <w:pStyle w:val="a8"/>
      <w:tabs>
        <w:tab w:val="clear" w:pos="4153"/>
        <w:tab w:val="clear" w:pos="8306"/>
        <w:tab w:val="center" w:pos="4818"/>
      </w:tabs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60" w:rsidRDefault="00962B60">
      <w:r>
        <w:separator/>
      </w:r>
    </w:p>
  </w:footnote>
  <w:footnote w:type="continuationSeparator" w:id="0">
    <w:p w:rsidR="00962B60" w:rsidRDefault="0096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6DB1CE0"/>
    <w:multiLevelType w:val="multilevel"/>
    <w:tmpl w:val="87564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DC246B"/>
    <w:multiLevelType w:val="hybridMultilevel"/>
    <w:tmpl w:val="BD6C891A"/>
    <w:lvl w:ilvl="0" w:tplc="C8002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08AB"/>
    <w:multiLevelType w:val="multilevel"/>
    <w:tmpl w:val="6CD48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62182B"/>
    <w:multiLevelType w:val="hybridMultilevel"/>
    <w:tmpl w:val="7F821544"/>
    <w:lvl w:ilvl="0" w:tplc="36720E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B1FB8"/>
    <w:multiLevelType w:val="multilevel"/>
    <w:tmpl w:val="23B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16"/>
        </w:tabs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68"/>
        </w:tabs>
        <w:ind w:left="10968" w:hanging="1800"/>
      </w:pPr>
      <w:rPr>
        <w:rFonts w:hint="default"/>
      </w:rPr>
    </w:lvl>
  </w:abstractNum>
  <w:abstractNum w:abstractNumId="7" w15:restartNumberingAfterBreak="0">
    <w:nsid w:val="1C8371BF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8A56BE"/>
    <w:multiLevelType w:val="multilevel"/>
    <w:tmpl w:val="E976D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7B07E8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2F4479E9"/>
    <w:multiLevelType w:val="multilevel"/>
    <w:tmpl w:val="87564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821844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7113B47"/>
    <w:multiLevelType w:val="multilevel"/>
    <w:tmpl w:val="B7968A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408" w:hanging="408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3" w15:restartNumberingAfterBreak="0">
    <w:nsid w:val="39D3096B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C3C0207"/>
    <w:multiLevelType w:val="multilevel"/>
    <w:tmpl w:val="DB46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F8C1909"/>
    <w:multiLevelType w:val="multilevel"/>
    <w:tmpl w:val="654E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1E117C"/>
    <w:multiLevelType w:val="singleLevel"/>
    <w:tmpl w:val="FB1E4102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2F3527"/>
    <w:multiLevelType w:val="multilevel"/>
    <w:tmpl w:val="DB46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AC24363"/>
    <w:multiLevelType w:val="multilevel"/>
    <w:tmpl w:val="E34A38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EFD1234"/>
    <w:multiLevelType w:val="multilevel"/>
    <w:tmpl w:val="DB46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7E65D88"/>
    <w:multiLevelType w:val="multilevel"/>
    <w:tmpl w:val="E7288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93609ED"/>
    <w:multiLevelType w:val="multilevel"/>
    <w:tmpl w:val="62386E1E"/>
    <w:lvl w:ilvl="0">
      <w:start w:val="1"/>
      <w:numFmt w:val="decimal"/>
      <w:pStyle w:val="Sobiz1"/>
      <w:lvlText w:val="%1"/>
      <w:lvlJc w:val="left"/>
      <w:pPr>
        <w:ind w:left="432" w:hanging="432"/>
      </w:pPr>
    </w:lvl>
    <w:lvl w:ilvl="1">
      <w:start w:val="1"/>
      <w:numFmt w:val="decimal"/>
      <w:pStyle w:val="Sobiz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2D653A"/>
    <w:multiLevelType w:val="multilevel"/>
    <w:tmpl w:val="39C0C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CFD70CF"/>
    <w:multiLevelType w:val="multilevel"/>
    <w:tmpl w:val="DB38B7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63A20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42D222A"/>
    <w:multiLevelType w:val="multilevel"/>
    <w:tmpl w:val="AFF4A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7CF2272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8B86FC6"/>
    <w:multiLevelType w:val="hybridMultilevel"/>
    <w:tmpl w:val="DC16D6C2"/>
    <w:lvl w:ilvl="0" w:tplc="49163D64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C9251F0"/>
    <w:multiLevelType w:val="multilevel"/>
    <w:tmpl w:val="AEB2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B50A67"/>
    <w:multiLevelType w:val="hybridMultilevel"/>
    <w:tmpl w:val="0CB00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8"/>
  </w:num>
  <w:num w:numId="7">
    <w:abstractNumId w:val="16"/>
  </w:num>
  <w:num w:numId="8">
    <w:abstractNumId w:val="0"/>
  </w:num>
  <w:num w:numId="9">
    <w:abstractNumId w:val="25"/>
  </w:num>
  <w:num w:numId="10">
    <w:abstractNumId w:val="28"/>
  </w:num>
  <w:num w:numId="11">
    <w:abstractNumId w:val="10"/>
  </w:num>
  <w:num w:numId="12">
    <w:abstractNumId w:val="15"/>
  </w:num>
  <w:num w:numId="13">
    <w:abstractNumId w:val="20"/>
  </w:num>
  <w:num w:numId="14">
    <w:abstractNumId w:val="13"/>
  </w:num>
  <w:num w:numId="15">
    <w:abstractNumId w:val="2"/>
  </w:num>
  <w:num w:numId="16">
    <w:abstractNumId w:val="4"/>
  </w:num>
  <w:num w:numId="17">
    <w:abstractNumId w:val="14"/>
  </w:num>
  <w:num w:numId="18">
    <w:abstractNumId w:val="26"/>
  </w:num>
  <w:num w:numId="19">
    <w:abstractNumId w:val="27"/>
  </w:num>
  <w:num w:numId="20">
    <w:abstractNumId w:val="17"/>
  </w:num>
  <w:num w:numId="21">
    <w:abstractNumId w:val="24"/>
  </w:num>
  <w:num w:numId="22">
    <w:abstractNumId w:val="19"/>
  </w:num>
  <w:num w:numId="23">
    <w:abstractNumId w:val="7"/>
  </w:num>
  <w:num w:numId="24">
    <w:abstractNumId w:val="22"/>
  </w:num>
  <w:num w:numId="25">
    <w:abstractNumId w:val="11"/>
  </w:num>
  <w:num w:numId="26">
    <w:abstractNumId w:val="8"/>
  </w:num>
  <w:num w:numId="27">
    <w:abstractNumId w:val="21"/>
  </w:num>
  <w:num w:numId="28">
    <w:abstractNumId w:val="3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C4"/>
    <w:rsid w:val="00003142"/>
    <w:rsid w:val="00004621"/>
    <w:rsid w:val="000053CA"/>
    <w:rsid w:val="00007F94"/>
    <w:rsid w:val="00014B20"/>
    <w:rsid w:val="00032951"/>
    <w:rsid w:val="0003501D"/>
    <w:rsid w:val="000350B4"/>
    <w:rsid w:val="000369BA"/>
    <w:rsid w:val="00041180"/>
    <w:rsid w:val="00051A52"/>
    <w:rsid w:val="00052707"/>
    <w:rsid w:val="00053127"/>
    <w:rsid w:val="00060ABD"/>
    <w:rsid w:val="00066571"/>
    <w:rsid w:val="0006791A"/>
    <w:rsid w:val="00071291"/>
    <w:rsid w:val="00071FA6"/>
    <w:rsid w:val="00076597"/>
    <w:rsid w:val="0008040F"/>
    <w:rsid w:val="000855DC"/>
    <w:rsid w:val="00087DE5"/>
    <w:rsid w:val="00091696"/>
    <w:rsid w:val="0009266A"/>
    <w:rsid w:val="000A29F1"/>
    <w:rsid w:val="000A3721"/>
    <w:rsid w:val="000B0588"/>
    <w:rsid w:val="000B1BA3"/>
    <w:rsid w:val="000B30E3"/>
    <w:rsid w:val="000B6E09"/>
    <w:rsid w:val="000C05BD"/>
    <w:rsid w:val="000C792E"/>
    <w:rsid w:val="000E2D24"/>
    <w:rsid w:val="000E4858"/>
    <w:rsid w:val="000E5195"/>
    <w:rsid w:val="000E6943"/>
    <w:rsid w:val="000F14AA"/>
    <w:rsid w:val="0010723B"/>
    <w:rsid w:val="00107857"/>
    <w:rsid w:val="00111A1D"/>
    <w:rsid w:val="00112912"/>
    <w:rsid w:val="00116159"/>
    <w:rsid w:val="00122F43"/>
    <w:rsid w:val="0013181C"/>
    <w:rsid w:val="0013551A"/>
    <w:rsid w:val="00143E63"/>
    <w:rsid w:val="0015072C"/>
    <w:rsid w:val="0015477A"/>
    <w:rsid w:val="001552F7"/>
    <w:rsid w:val="00172179"/>
    <w:rsid w:val="00172374"/>
    <w:rsid w:val="00176106"/>
    <w:rsid w:val="00176A38"/>
    <w:rsid w:val="00186998"/>
    <w:rsid w:val="00190E17"/>
    <w:rsid w:val="00192601"/>
    <w:rsid w:val="00197125"/>
    <w:rsid w:val="001B2567"/>
    <w:rsid w:val="001B384D"/>
    <w:rsid w:val="001B630A"/>
    <w:rsid w:val="001B7352"/>
    <w:rsid w:val="001E3B7C"/>
    <w:rsid w:val="001E4E98"/>
    <w:rsid w:val="001E6542"/>
    <w:rsid w:val="002265BD"/>
    <w:rsid w:val="00233216"/>
    <w:rsid w:val="00235A03"/>
    <w:rsid w:val="002424F6"/>
    <w:rsid w:val="002428F8"/>
    <w:rsid w:val="00256BA0"/>
    <w:rsid w:val="00256E4D"/>
    <w:rsid w:val="002611A1"/>
    <w:rsid w:val="0026656E"/>
    <w:rsid w:val="002665CB"/>
    <w:rsid w:val="002713F2"/>
    <w:rsid w:val="0027320D"/>
    <w:rsid w:val="00286545"/>
    <w:rsid w:val="0029263B"/>
    <w:rsid w:val="00295F87"/>
    <w:rsid w:val="002A3DBB"/>
    <w:rsid w:val="002A4963"/>
    <w:rsid w:val="002C6297"/>
    <w:rsid w:val="002C7F0F"/>
    <w:rsid w:val="002E12FF"/>
    <w:rsid w:val="002F05E0"/>
    <w:rsid w:val="002F1CA0"/>
    <w:rsid w:val="0031580F"/>
    <w:rsid w:val="00323425"/>
    <w:rsid w:val="00332E79"/>
    <w:rsid w:val="00334823"/>
    <w:rsid w:val="00335A18"/>
    <w:rsid w:val="0034180B"/>
    <w:rsid w:val="00341A0D"/>
    <w:rsid w:val="00342276"/>
    <w:rsid w:val="003442FD"/>
    <w:rsid w:val="003474AE"/>
    <w:rsid w:val="0036141D"/>
    <w:rsid w:val="00366A91"/>
    <w:rsid w:val="00367BE2"/>
    <w:rsid w:val="00373D0E"/>
    <w:rsid w:val="003740C6"/>
    <w:rsid w:val="00384FDD"/>
    <w:rsid w:val="00396344"/>
    <w:rsid w:val="003A2313"/>
    <w:rsid w:val="003A2A80"/>
    <w:rsid w:val="003A4712"/>
    <w:rsid w:val="003A4885"/>
    <w:rsid w:val="003B1D6B"/>
    <w:rsid w:val="003B4043"/>
    <w:rsid w:val="003B4FA3"/>
    <w:rsid w:val="003B5306"/>
    <w:rsid w:val="003C5F96"/>
    <w:rsid w:val="003D3B4F"/>
    <w:rsid w:val="003D3DB9"/>
    <w:rsid w:val="003D74B0"/>
    <w:rsid w:val="003E7FAF"/>
    <w:rsid w:val="003F0EA5"/>
    <w:rsid w:val="003F398C"/>
    <w:rsid w:val="00416635"/>
    <w:rsid w:val="00420FC5"/>
    <w:rsid w:val="0042312E"/>
    <w:rsid w:val="00423C5C"/>
    <w:rsid w:val="00425BD9"/>
    <w:rsid w:val="004265E2"/>
    <w:rsid w:val="00432E3F"/>
    <w:rsid w:val="00435C56"/>
    <w:rsid w:val="00446E65"/>
    <w:rsid w:val="0046031F"/>
    <w:rsid w:val="00460E10"/>
    <w:rsid w:val="004638F0"/>
    <w:rsid w:val="00470174"/>
    <w:rsid w:val="004728FB"/>
    <w:rsid w:val="00472F38"/>
    <w:rsid w:val="0047365A"/>
    <w:rsid w:val="0047606A"/>
    <w:rsid w:val="00476336"/>
    <w:rsid w:val="00482461"/>
    <w:rsid w:val="004860F0"/>
    <w:rsid w:val="004869C7"/>
    <w:rsid w:val="00494799"/>
    <w:rsid w:val="0049550C"/>
    <w:rsid w:val="004A7167"/>
    <w:rsid w:val="004B6661"/>
    <w:rsid w:val="004C5D64"/>
    <w:rsid w:val="004D4EC7"/>
    <w:rsid w:val="004E3D45"/>
    <w:rsid w:val="004E59FB"/>
    <w:rsid w:val="004F07CE"/>
    <w:rsid w:val="004F083C"/>
    <w:rsid w:val="004F4265"/>
    <w:rsid w:val="004F47B7"/>
    <w:rsid w:val="004F76AB"/>
    <w:rsid w:val="00517D60"/>
    <w:rsid w:val="00521E06"/>
    <w:rsid w:val="0052328F"/>
    <w:rsid w:val="005257E2"/>
    <w:rsid w:val="0053101D"/>
    <w:rsid w:val="00535D10"/>
    <w:rsid w:val="00536110"/>
    <w:rsid w:val="00536EBB"/>
    <w:rsid w:val="0056234A"/>
    <w:rsid w:val="00572040"/>
    <w:rsid w:val="005729B8"/>
    <w:rsid w:val="0058171F"/>
    <w:rsid w:val="00596320"/>
    <w:rsid w:val="005B746F"/>
    <w:rsid w:val="005B7E74"/>
    <w:rsid w:val="005C11AA"/>
    <w:rsid w:val="005C68A7"/>
    <w:rsid w:val="005D081F"/>
    <w:rsid w:val="005D0E36"/>
    <w:rsid w:val="005D6FF9"/>
    <w:rsid w:val="005D7155"/>
    <w:rsid w:val="005D78ED"/>
    <w:rsid w:val="005E0932"/>
    <w:rsid w:val="005E31B5"/>
    <w:rsid w:val="005F24F4"/>
    <w:rsid w:val="005F2E46"/>
    <w:rsid w:val="005F5463"/>
    <w:rsid w:val="00617571"/>
    <w:rsid w:val="006236A2"/>
    <w:rsid w:val="006262E6"/>
    <w:rsid w:val="00633D27"/>
    <w:rsid w:val="006341AA"/>
    <w:rsid w:val="00645E5B"/>
    <w:rsid w:val="00654F7F"/>
    <w:rsid w:val="00657762"/>
    <w:rsid w:val="00661666"/>
    <w:rsid w:val="00661B51"/>
    <w:rsid w:val="0066483E"/>
    <w:rsid w:val="00677A63"/>
    <w:rsid w:val="006801DB"/>
    <w:rsid w:val="006809D5"/>
    <w:rsid w:val="0068527D"/>
    <w:rsid w:val="00687A2B"/>
    <w:rsid w:val="00694F61"/>
    <w:rsid w:val="006D002C"/>
    <w:rsid w:val="006D136C"/>
    <w:rsid w:val="006D2C79"/>
    <w:rsid w:val="006D52C4"/>
    <w:rsid w:val="006D564B"/>
    <w:rsid w:val="006E29FB"/>
    <w:rsid w:val="006E3D41"/>
    <w:rsid w:val="006E426A"/>
    <w:rsid w:val="006E772C"/>
    <w:rsid w:val="006F2DF9"/>
    <w:rsid w:val="006F5480"/>
    <w:rsid w:val="006F577C"/>
    <w:rsid w:val="00700B75"/>
    <w:rsid w:val="00700D67"/>
    <w:rsid w:val="00702DCE"/>
    <w:rsid w:val="00710BB9"/>
    <w:rsid w:val="0071298F"/>
    <w:rsid w:val="007133D0"/>
    <w:rsid w:val="007140FF"/>
    <w:rsid w:val="00717EA1"/>
    <w:rsid w:val="00721E34"/>
    <w:rsid w:val="007274A1"/>
    <w:rsid w:val="00733B5C"/>
    <w:rsid w:val="00755D13"/>
    <w:rsid w:val="0076202E"/>
    <w:rsid w:val="00772797"/>
    <w:rsid w:val="007874EA"/>
    <w:rsid w:val="007A001F"/>
    <w:rsid w:val="007A657C"/>
    <w:rsid w:val="007B65FC"/>
    <w:rsid w:val="007B7F85"/>
    <w:rsid w:val="007C0BDC"/>
    <w:rsid w:val="007C1916"/>
    <w:rsid w:val="007C23DB"/>
    <w:rsid w:val="007C2DB3"/>
    <w:rsid w:val="007C3BB5"/>
    <w:rsid w:val="007D051F"/>
    <w:rsid w:val="007D1F2E"/>
    <w:rsid w:val="007D73A3"/>
    <w:rsid w:val="007F2836"/>
    <w:rsid w:val="00804AD7"/>
    <w:rsid w:val="0082587B"/>
    <w:rsid w:val="0084444D"/>
    <w:rsid w:val="008459A4"/>
    <w:rsid w:val="00845EC7"/>
    <w:rsid w:val="0086050B"/>
    <w:rsid w:val="008613C4"/>
    <w:rsid w:val="00863EA8"/>
    <w:rsid w:val="00864756"/>
    <w:rsid w:val="0087448B"/>
    <w:rsid w:val="0087717B"/>
    <w:rsid w:val="00890F7F"/>
    <w:rsid w:val="0089787E"/>
    <w:rsid w:val="00897BD4"/>
    <w:rsid w:val="00897E8D"/>
    <w:rsid w:val="008B1C74"/>
    <w:rsid w:val="008B22D0"/>
    <w:rsid w:val="008B5FA0"/>
    <w:rsid w:val="008D16AE"/>
    <w:rsid w:val="008E26A0"/>
    <w:rsid w:val="00901FE9"/>
    <w:rsid w:val="00910B92"/>
    <w:rsid w:val="00912450"/>
    <w:rsid w:val="00914BFC"/>
    <w:rsid w:val="00922345"/>
    <w:rsid w:val="00935373"/>
    <w:rsid w:val="00942FEC"/>
    <w:rsid w:val="009557A0"/>
    <w:rsid w:val="00957EE2"/>
    <w:rsid w:val="00960281"/>
    <w:rsid w:val="00962B60"/>
    <w:rsid w:val="00962EE1"/>
    <w:rsid w:val="00963839"/>
    <w:rsid w:val="009722B9"/>
    <w:rsid w:val="00972F89"/>
    <w:rsid w:val="009755D1"/>
    <w:rsid w:val="00976570"/>
    <w:rsid w:val="00976E7E"/>
    <w:rsid w:val="00977B5F"/>
    <w:rsid w:val="00993C07"/>
    <w:rsid w:val="00996EAA"/>
    <w:rsid w:val="009A22AF"/>
    <w:rsid w:val="009D1082"/>
    <w:rsid w:val="009D37CB"/>
    <w:rsid w:val="009D683F"/>
    <w:rsid w:val="009D6FE7"/>
    <w:rsid w:val="009F617D"/>
    <w:rsid w:val="00A10BB6"/>
    <w:rsid w:val="00A227C6"/>
    <w:rsid w:val="00A32904"/>
    <w:rsid w:val="00A34628"/>
    <w:rsid w:val="00A46103"/>
    <w:rsid w:val="00A56820"/>
    <w:rsid w:val="00A572B4"/>
    <w:rsid w:val="00A66C4E"/>
    <w:rsid w:val="00A92D24"/>
    <w:rsid w:val="00AA3DB1"/>
    <w:rsid w:val="00AA60E8"/>
    <w:rsid w:val="00AA6F20"/>
    <w:rsid w:val="00AB114E"/>
    <w:rsid w:val="00AB4BF3"/>
    <w:rsid w:val="00AC4F4E"/>
    <w:rsid w:val="00AF122E"/>
    <w:rsid w:val="00AF6637"/>
    <w:rsid w:val="00AF6AA9"/>
    <w:rsid w:val="00AF795E"/>
    <w:rsid w:val="00B02B3E"/>
    <w:rsid w:val="00B06173"/>
    <w:rsid w:val="00B06847"/>
    <w:rsid w:val="00B06BD6"/>
    <w:rsid w:val="00B071B6"/>
    <w:rsid w:val="00B12B2C"/>
    <w:rsid w:val="00B13932"/>
    <w:rsid w:val="00B1461F"/>
    <w:rsid w:val="00B4200E"/>
    <w:rsid w:val="00B43863"/>
    <w:rsid w:val="00B53485"/>
    <w:rsid w:val="00B56F87"/>
    <w:rsid w:val="00B57FF2"/>
    <w:rsid w:val="00B940E3"/>
    <w:rsid w:val="00BA49A8"/>
    <w:rsid w:val="00BA4AB2"/>
    <w:rsid w:val="00BB2364"/>
    <w:rsid w:val="00BC1FE6"/>
    <w:rsid w:val="00BC7228"/>
    <w:rsid w:val="00BD01D3"/>
    <w:rsid w:val="00BE161C"/>
    <w:rsid w:val="00BE6DB5"/>
    <w:rsid w:val="00BE781C"/>
    <w:rsid w:val="00BF14CC"/>
    <w:rsid w:val="00BF3D6B"/>
    <w:rsid w:val="00BF61D9"/>
    <w:rsid w:val="00C06AE6"/>
    <w:rsid w:val="00C134B7"/>
    <w:rsid w:val="00C1488A"/>
    <w:rsid w:val="00C22518"/>
    <w:rsid w:val="00C30ACE"/>
    <w:rsid w:val="00C318E4"/>
    <w:rsid w:val="00C4561D"/>
    <w:rsid w:val="00C660D1"/>
    <w:rsid w:val="00C86C21"/>
    <w:rsid w:val="00C879F9"/>
    <w:rsid w:val="00C90F66"/>
    <w:rsid w:val="00CA1057"/>
    <w:rsid w:val="00CA2369"/>
    <w:rsid w:val="00CA38C3"/>
    <w:rsid w:val="00CA75F5"/>
    <w:rsid w:val="00CC0681"/>
    <w:rsid w:val="00CE19B6"/>
    <w:rsid w:val="00CE27B5"/>
    <w:rsid w:val="00CE7808"/>
    <w:rsid w:val="00CF7651"/>
    <w:rsid w:val="00D00B71"/>
    <w:rsid w:val="00D03FCC"/>
    <w:rsid w:val="00D0726F"/>
    <w:rsid w:val="00D15029"/>
    <w:rsid w:val="00D167A6"/>
    <w:rsid w:val="00D30CF0"/>
    <w:rsid w:val="00D33287"/>
    <w:rsid w:val="00D40140"/>
    <w:rsid w:val="00D710D3"/>
    <w:rsid w:val="00D732E7"/>
    <w:rsid w:val="00D735C1"/>
    <w:rsid w:val="00D80D10"/>
    <w:rsid w:val="00D81EEC"/>
    <w:rsid w:val="00D823CA"/>
    <w:rsid w:val="00D84023"/>
    <w:rsid w:val="00D90059"/>
    <w:rsid w:val="00D94DFE"/>
    <w:rsid w:val="00D97C10"/>
    <w:rsid w:val="00DA0EE8"/>
    <w:rsid w:val="00DA2B5E"/>
    <w:rsid w:val="00DA5D9B"/>
    <w:rsid w:val="00DB3D72"/>
    <w:rsid w:val="00DC1528"/>
    <w:rsid w:val="00DC26FA"/>
    <w:rsid w:val="00DD07B1"/>
    <w:rsid w:val="00DD475D"/>
    <w:rsid w:val="00DD5C7F"/>
    <w:rsid w:val="00DD7740"/>
    <w:rsid w:val="00DE16AF"/>
    <w:rsid w:val="00DF2CD2"/>
    <w:rsid w:val="00E03835"/>
    <w:rsid w:val="00E06CBC"/>
    <w:rsid w:val="00E12914"/>
    <w:rsid w:val="00E13557"/>
    <w:rsid w:val="00E14B14"/>
    <w:rsid w:val="00E21BAF"/>
    <w:rsid w:val="00E277E3"/>
    <w:rsid w:val="00E27AC4"/>
    <w:rsid w:val="00E3382F"/>
    <w:rsid w:val="00E35D16"/>
    <w:rsid w:val="00E465F2"/>
    <w:rsid w:val="00E5712E"/>
    <w:rsid w:val="00E63CB5"/>
    <w:rsid w:val="00E66086"/>
    <w:rsid w:val="00E666DE"/>
    <w:rsid w:val="00E81D40"/>
    <w:rsid w:val="00E84F3D"/>
    <w:rsid w:val="00E925E8"/>
    <w:rsid w:val="00E961A0"/>
    <w:rsid w:val="00E97989"/>
    <w:rsid w:val="00EA0CA7"/>
    <w:rsid w:val="00EA2DDA"/>
    <w:rsid w:val="00EB5814"/>
    <w:rsid w:val="00EB7A75"/>
    <w:rsid w:val="00ED522F"/>
    <w:rsid w:val="00EE08AF"/>
    <w:rsid w:val="00EE0974"/>
    <w:rsid w:val="00EF3BFC"/>
    <w:rsid w:val="00F12315"/>
    <w:rsid w:val="00F30593"/>
    <w:rsid w:val="00F3787F"/>
    <w:rsid w:val="00F40EC3"/>
    <w:rsid w:val="00F459A8"/>
    <w:rsid w:val="00F46F82"/>
    <w:rsid w:val="00F5057F"/>
    <w:rsid w:val="00F558D8"/>
    <w:rsid w:val="00F80DBF"/>
    <w:rsid w:val="00F85126"/>
    <w:rsid w:val="00F87843"/>
    <w:rsid w:val="00F968F0"/>
    <w:rsid w:val="00F97BFF"/>
    <w:rsid w:val="00FA614C"/>
    <w:rsid w:val="00FB05B7"/>
    <w:rsid w:val="00FC0902"/>
    <w:rsid w:val="00FC0A48"/>
    <w:rsid w:val="00FC52C2"/>
    <w:rsid w:val="00FC728B"/>
    <w:rsid w:val="00FD3A5F"/>
    <w:rsid w:val="00FD755C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56842"/>
  <w15:docId w15:val="{5A8164FC-87A7-4666-BFDF-07B98A13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77C"/>
  </w:style>
  <w:style w:type="paragraph" w:styleId="1">
    <w:name w:val="heading 1"/>
    <w:basedOn w:val="a"/>
    <w:next w:val="a"/>
    <w:qFormat/>
    <w:rsid w:val="00472F38"/>
    <w:pPr>
      <w:keepNext/>
      <w:widowControl w:val="0"/>
      <w:ind w:right="-1" w:firstLine="426"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472F38"/>
    <w:pPr>
      <w:keepNext/>
      <w:widowControl w:val="0"/>
      <w:ind w:right="-1" w:firstLine="426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472F38"/>
    <w:pPr>
      <w:spacing w:before="60" w:after="60" w:line="288" w:lineRule="auto"/>
      <w:jc w:val="both"/>
      <w:outlineLvl w:val="2"/>
    </w:pPr>
    <w:rPr>
      <w:rFonts w:ascii="PragmaticaC" w:hAnsi="PragmaticaC"/>
      <w:sz w:val="24"/>
      <w:lang w:val="en-US"/>
    </w:rPr>
  </w:style>
  <w:style w:type="paragraph" w:styleId="4">
    <w:name w:val="heading 4"/>
    <w:basedOn w:val="a"/>
    <w:next w:val="a"/>
    <w:qFormat/>
    <w:rsid w:val="00472F38"/>
    <w:pPr>
      <w:keepNext/>
      <w:ind w:left="851"/>
      <w:jc w:val="both"/>
      <w:outlineLvl w:val="3"/>
    </w:pPr>
    <w:rPr>
      <w:rFonts w:ascii="Arial" w:hAnsi="Arial" w:cs="Arial"/>
      <w:b/>
      <w:sz w:val="1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2F38"/>
    <w:pPr>
      <w:jc w:val="center"/>
    </w:pPr>
    <w:rPr>
      <w:rFonts w:ascii="Arial" w:hAnsi="Arial"/>
      <w:b/>
    </w:rPr>
  </w:style>
  <w:style w:type="paragraph" w:styleId="a4">
    <w:name w:val="Body Text Indent"/>
    <w:basedOn w:val="a"/>
    <w:rsid w:val="00472F38"/>
    <w:pPr>
      <w:ind w:firstLine="426"/>
      <w:jc w:val="both"/>
    </w:pPr>
    <w:rPr>
      <w:rFonts w:ascii="Arial" w:hAnsi="Arial"/>
    </w:rPr>
  </w:style>
  <w:style w:type="paragraph" w:styleId="20">
    <w:name w:val="Body Text 2"/>
    <w:basedOn w:val="a"/>
    <w:rsid w:val="00472F38"/>
    <w:pPr>
      <w:widowControl w:val="0"/>
      <w:spacing w:line="360" w:lineRule="exact"/>
      <w:ind w:firstLine="700"/>
      <w:jc w:val="both"/>
    </w:pPr>
    <w:rPr>
      <w:rFonts w:ascii="Arial" w:hAnsi="Arial"/>
      <w:sz w:val="22"/>
    </w:rPr>
  </w:style>
  <w:style w:type="paragraph" w:styleId="21">
    <w:name w:val="Body Text Indent 2"/>
    <w:basedOn w:val="a"/>
    <w:rsid w:val="00472F38"/>
    <w:pPr>
      <w:widowControl w:val="0"/>
      <w:spacing w:line="360" w:lineRule="exact"/>
      <w:ind w:right="1020" w:firstLine="709"/>
      <w:jc w:val="both"/>
    </w:pPr>
    <w:rPr>
      <w:rFonts w:ascii="Arial" w:hAnsi="Arial"/>
      <w:sz w:val="22"/>
      <w:lang w:val="en-US"/>
    </w:rPr>
  </w:style>
  <w:style w:type="paragraph" w:styleId="a5">
    <w:name w:val="Body Text"/>
    <w:basedOn w:val="a"/>
    <w:link w:val="a6"/>
    <w:rsid w:val="00472F38"/>
    <w:pPr>
      <w:widowControl w:val="0"/>
      <w:jc w:val="both"/>
    </w:pPr>
    <w:rPr>
      <w:sz w:val="24"/>
      <w:lang w:val="en-AU"/>
    </w:rPr>
  </w:style>
  <w:style w:type="paragraph" w:styleId="30">
    <w:name w:val="Body Text Indent 3"/>
    <w:basedOn w:val="a"/>
    <w:rsid w:val="00472F38"/>
    <w:pPr>
      <w:ind w:firstLine="567"/>
      <w:jc w:val="both"/>
    </w:pPr>
    <w:rPr>
      <w:sz w:val="24"/>
    </w:rPr>
  </w:style>
  <w:style w:type="paragraph" w:styleId="a7">
    <w:name w:val="header"/>
    <w:basedOn w:val="a"/>
    <w:rsid w:val="00472F3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472F3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72F38"/>
  </w:style>
  <w:style w:type="paragraph" w:styleId="aa">
    <w:name w:val="Balloon Text"/>
    <w:basedOn w:val="a"/>
    <w:semiHidden/>
    <w:rsid w:val="00472F3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72F38"/>
    <w:pPr>
      <w:spacing w:after="120"/>
    </w:pPr>
    <w:rPr>
      <w:sz w:val="16"/>
      <w:szCs w:val="16"/>
    </w:rPr>
  </w:style>
  <w:style w:type="paragraph" w:styleId="ab">
    <w:name w:val="Subtitle"/>
    <w:basedOn w:val="a"/>
    <w:qFormat/>
    <w:rsid w:val="00472F38"/>
    <w:pPr>
      <w:pBdr>
        <w:bottom w:val="single" w:sz="12" w:space="1" w:color="0000FF"/>
      </w:pBdr>
      <w:ind w:right="-286"/>
      <w:jc w:val="center"/>
    </w:pPr>
    <w:rPr>
      <w:rFonts w:ascii="Arial" w:hAnsi="Arial"/>
      <w:b/>
      <w:sz w:val="24"/>
    </w:rPr>
  </w:style>
  <w:style w:type="character" w:styleId="ac">
    <w:name w:val="Hyperlink"/>
    <w:basedOn w:val="a0"/>
    <w:rsid w:val="00472F38"/>
    <w:rPr>
      <w:color w:val="0000FF"/>
      <w:u w:val="single"/>
    </w:rPr>
  </w:style>
  <w:style w:type="character" w:styleId="ad">
    <w:name w:val="FollowedHyperlink"/>
    <w:basedOn w:val="a0"/>
    <w:rsid w:val="00472F38"/>
    <w:rPr>
      <w:color w:val="800080"/>
      <w:u w:val="single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B071B6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7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basedOn w:val="a0"/>
    <w:link w:val="31"/>
    <w:rsid w:val="005D7155"/>
    <w:rPr>
      <w:sz w:val="16"/>
      <w:szCs w:val="16"/>
    </w:rPr>
  </w:style>
  <w:style w:type="paragraph" w:customStyle="1" w:styleId="210">
    <w:name w:val="Основной текст 21"/>
    <w:basedOn w:val="a"/>
    <w:rsid w:val="0008040F"/>
    <w:pPr>
      <w:suppressAutoHyphens/>
      <w:ind w:firstLine="567"/>
      <w:jc w:val="both"/>
    </w:pPr>
    <w:rPr>
      <w:rFonts w:ascii="Arial CYR" w:hAnsi="Arial CYR"/>
      <w:lang w:eastAsia="ar-SA"/>
    </w:rPr>
  </w:style>
  <w:style w:type="character" w:customStyle="1" w:styleId="a6">
    <w:name w:val="Основной текст Знак"/>
    <w:basedOn w:val="a0"/>
    <w:link w:val="a5"/>
    <w:rsid w:val="0008040F"/>
    <w:rPr>
      <w:sz w:val="24"/>
      <w:lang w:val="en-AU"/>
    </w:rPr>
  </w:style>
  <w:style w:type="paragraph" w:styleId="af">
    <w:name w:val="Plain Text"/>
    <w:basedOn w:val="a"/>
    <w:link w:val="af0"/>
    <w:uiPriority w:val="99"/>
    <w:unhideWhenUsed/>
    <w:rsid w:val="00D0726F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0726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1z1">
    <w:name w:val="WW8Num11z1"/>
    <w:rsid w:val="007874EA"/>
    <w:rPr>
      <w:b w:val="0"/>
    </w:rPr>
  </w:style>
  <w:style w:type="paragraph" w:customStyle="1" w:styleId="ConsPlusNormal">
    <w:name w:val="ConsPlusNormal"/>
    <w:rsid w:val="00085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11A1D"/>
    <w:pPr>
      <w:ind w:left="708"/>
    </w:pPr>
  </w:style>
  <w:style w:type="paragraph" w:customStyle="1" w:styleId="Sobiz1">
    <w:name w:val="Sobiz_Заголовок1"/>
    <w:basedOn w:val="1"/>
    <w:qFormat/>
    <w:rsid w:val="0009266A"/>
    <w:pPr>
      <w:widowControl/>
      <w:numPr>
        <w:numId w:val="27"/>
      </w:numPr>
      <w:spacing w:before="240" w:after="60" w:line="276" w:lineRule="auto"/>
      <w:ind w:right="0" w:hanging="6"/>
      <w:jc w:val="center"/>
    </w:pPr>
    <w:rPr>
      <w:bCs/>
      <w:kern w:val="32"/>
      <w:szCs w:val="16"/>
      <w:lang w:eastAsia="en-US"/>
    </w:rPr>
  </w:style>
  <w:style w:type="paragraph" w:customStyle="1" w:styleId="Sobiz2">
    <w:name w:val="Sobiz_Заголовок2"/>
    <w:basedOn w:val="2"/>
    <w:qFormat/>
    <w:rsid w:val="0009266A"/>
    <w:pPr>
      <w:keepNext w:val="0"/>
      <w:widowControl/>
      <w:numPr>
        <w:ilvl w:val="1"/>
        <w:numId w:val="27"/>
      </w:numPr>
      <w:spacing w:line="276" w:lineRule="auto"/>
      <w:ind w:left="0" w:right="0" w:hanging="9"/>
    </w:pPr>
    <w:rPr>
      <w:b w:val="0"/>
      <w:bCs/>
      <w:iCs/>
      <w:sz w:val="16"/>
      <w:szCs w:val="28"/>
      <w:lang w:eastAsia="en-US"/>
    </w:rPr>
  </w:style>
  <w:style w:type="paragraph" w:customStyle="1" w:styleId="Sobiz3">
    <w:name w:val="Sobiz_Заголовок3"/>
    <w:basedOn w:val="3"/>
    <w:link w:val="Sobiz30"/>
    <w:qFormat/>
    <w:rsid w:val="0009266A"/>
    <w:pPr>
      <w:spacing w:before="0" w:after="0" w:line="276" w:lineRule="auto"/>
    </w:pPr>
    <w:rPr>
      <w:rFonts w:ascii="Arial" w:hAnsi="Arial"/>
      <w:bCs/>
      <w:sz w:val="16"/>
      <w:szCs w:val="26"/>
      <w:lang w:val="ru-RU" w:eastAsia="en-US"/>
    </w:rPr>
  </w:style>
  <w:style w:type="character" w:customStyle="1" w:styleId="Sobiz30">
    <w:name w:val="Sobiz_Заголовок3 Знак"/>
    <w:basedOn w:val="a0"/>
    <w:link w:val="Sobiz3"/>
    <w:rsid w:val="0009266A"/>
    <w:rPr>
      <w:rFonts w:ascii="Arial" w:hAnsi="Arial"/>
      <w:bCs/>
      <w:sz w:val="16"/>
      <w:szCs w:val="26"/>
      <w:lang w:eastAsia="en-US"/>
    </w:rPr>
  </w:style>
  <w:style w:type="paragraph" w:customStyle="1" w:styleId="af2">
    <w:name w:val="Знак Знак Знак Знак Знак Знак Знак Знак Знак"/>
    <w:basedOn w:val="a"/>
    <w:uiPriority w:val="99"/>
    <w:rsid w:val="004B6661"/>
    <w:pPr>
      <w:spacing w:after="160" w:line="240" w:lineRule="exact"/>
      <w:jc w:val="both"/>
    </w:pPr>
    <w:rPr>
      <w:rFonts w:ascii="Verdana" w:hAnsi="Verdana"/>
      <w:sz w:val="22"/>
      <w:lang w:val="en-US" w:eastAsia="en-US"/>
    </w:rPr>
  </w:style>
  <w:style w:type="character" w:customStyle="1" w:styleId="style91">
    <w:name w:val="style91"/>
    <w:rsid w:val="00B53485"/>
    <w:rPr>
      <w:sz w:val="21"/>
      <w:szCs w:val="21"/>
    </w:rPr>
  </w:style>
  <w:style w:type="paragraph" w:customStyle="1" w:styleId="af3">
    <w:name w:val="a"/>
    <w:basedOn w:val="a"/>
    <w:rsid w:val="00E277E3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E277E3"/>
    <w:rPr>
      <w:b/>
      <w:bCs/>
    </w:rPr>
  </w:style>
  <w:style w:type="paragraph" w:styleId="af5">
    <w:name w:val="Normal (Web)"/>
    <w:basedOn w:val="a"/>
    <w:rsid w:val="00CA75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5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1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15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7CD2-FD34-4764-9AC0-5EF778A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226</CharactersWithSpaces>
  <SharedDoc>false</SharedDoc>
  <HLinks>
    <vt:vector size="18" baseType="variant"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FD4E6CC16CE3379DB05F484503CD7B1C2F2737B3A62CAF4EDCA5733E2E5B7526988A614429BB7Aw8c0C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FD4E6CC16CE3379DB05F484503CD7B1C2F2737B3A62CAF4EDCA5733E2E5B7526988A614429BB78w8c3C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F%D0%BE%D1%80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shahyan</dc:creator>
  <cp:keywords/>
  <cp:lastModifiedBy>ДДр Мау</cp:lastModifiedBy>
  <cp:revision>3</cp:revision>
  <cp:lastPrinted>2015-03-31T04:18:00Z</cp:lastPrinted>
  <dcterms:created xsi:type="dcterms:W3CDTF">2019-05-30T08:20:00Z</dcterms:created>
  <dcterms:modified xsi:type="dcterms:W3CDTF">2019-05-30T09:25:00Z</dcterms:modified>
</cp:coreProperties>
</file>